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8E" w:rsidRDefault="00C12AE6" w:rsidP="00E66A20">
      <w:pPr>
        <w:jc w:val="center"/>
        <w:rPr>
          <w:rFonts w:asciiTheme="minorEastAsia" w:hAnsiTheme="minorEastAsia" w:cs="Times New Roman"/>
          <w:color w:val="000000"/>
          <w:sz w:val="28"/>
          <w:szCs w:val="21"/>
        </w:rPr>
      </w:pPr>
      <w:r w:rsidRPr="00F46715">
        <w:rPr>
          <w:rFonts w:asciiTheme="minorEastAsia" w:hAnsiTheme="minorEastAsia" w:cs="Times New Roman" w:hint="eastAsia"/>
          <w:color w:val="000000"/>
          <w:sz w:val="28"/>
          <w:szCs w:val="21"/>
        </w:rPr>
        <w:t>長岡市</w:t>
      </w:r>
      <w:r w:rsidR="00EA0EB0" w:rsidRPr="00F46715">
        <w:rPr>
          <w:rFonts w:asciiTheme="minorEastAsia" w:hAnsiTheme="minorEastAsia" w:cs="Times New Roman" w:hint="eastAsia"/>
          <w:color w:val="000000"/>
          <w:sz w:val="28"/>
          <w:szCs w:val="21"/>
        </w:rPr>
        <w:t>事業継続・事業承継計画策定推進補助金交付申請書</w:t>
      </w:r>
    </w:p>
    <w:p w:rsidR="00E66A20" w:rsidRPr="00E66A20" w:rsidRDefault="00E66A20" w:rsidP="00E66A20">
      <w:pPr>
        <w:jc w:val="center"/>
        <w:rPr>
          <w:rFonts w:ascii="ＭＳ ゴシック" w:eastAsia="ＭＳ ゴシック" w:hAnsi="ＭＳ ゴシック" w:cs="Times New Roman"/>
          <w:color w:val="000000"/>
          <w:sz w:val="24"/>
          <w:szCs w:val="21"/>
        </w:rPr>
      </w:pPr>
      <w:r w:rsidRPr="00E66A20">
        <w:rPr>
          <w:rFonts w:ascii="ＭＳ ゴシック" w:eastAsia="ＭＳ ゴシック" w:hAnsi="ＭＳ ゴシック" w:cs="Times New Roman" w:hint="eastAsia"/>
          <w:color w:val="000000"/>
          <w:sz w:val="24"/>
          <w:szCs w:val="21"/>
        </w:rPr>
        <w:t>［BCP型・</w:t>
      </w:r>
      <w:r w:rsidRPr="0007417F">
        <w:rPr>
          <w:rFonts w:ascii="ＭＳ ゴシック" w:eastAsia="ＭＳ ゴシック" w:hAnsi="ＭＳ ゴシック" w:cs="Times New Roman" w:hint="eastAsia"/>
          <w:color w:val="000000"/>
          <w:sz w:val="24"/>
          <w:szCs w:val="21"/>
        </w:rPr>
        <w:t>事業承継型・事業承継型の特例</w:t>
      </w:r>
      <w:r w:rsidRPr="00E66A20">
        <w:rPr>
          <w:rFonts w:ascii="ＭＳ ゴシック" w:eastAsia="ＭＳ ゴシック" w:hAnsi="ＭＳ ゴシック" w:cs="Times New Roman" w:hint="eastAsia"/>
          <w:color w:val="000000"/>
          <w:sz w:val="24"/>
          <w:szCs w:val="21"/>
        </w:rPr>
        <w:t>］</w:t>
      </w:r>
    </w:p>
    <w:p w:rsidR="00C5308E" w:rsidRPr="00DD389A" w:rsidRDefault="00C5308E" w:rsidP="00C5308E">
      <w:pPr>
        <w:rPr>
          <w:rFonts w:asciiTheme="minorEastAsia" w:hAnsiTheme="minorEastAsia" w:cs="Times New Roman"/>
          <w:color w:val="000000"/>
          <w:szCs w:val="21"/>
        </w:rPr>
      </w:pPr>
    </w:p>
    <w:p w:rsidR="00C5308E" w:rsidRPr="00DD389A" w:rsidRDefault="00DC0D1E" w:rsidP="00A809F8">
      <w:pPr>
        <w:ind w:right="420"/>
        <w:jc w:val="right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令和　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年</w:t>
      </w:r>
      <w:r w:rsidR="00C5308E" w:rsidRPr="00DD389A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月</w:t>
      </w:r>
      <w:r w:rsidR="00C5308E" w:rsidRPr="00DD389A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日</w:t>
      </w:r>
    </w:p>
    <w:p w:rsidR="006A032E" w:rsidRPr="00DD389A" w:rsidRDefault="00C5308E" w:rsidP="00141B10">
      <w:pPr>
        <w:ind w:firstLineChars="135" w:firstLine="283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/>
          <w:color w:val="000000"/>
          <w:szCs w:val="20"/>
        </w:rPr>
        <w:t xml:space="preserve"> 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長</w:t>
      </w:r>
      <w:r w:rsidRPr="00DD389A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岡</w:t>
      </w:r>
      <w:r w:rsidRPr="00DD389A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市</w:t>
      </w:r>
      <w:r w:rsidRPr="00DD389A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長　　様</w:t>
      </w:r>
    </w:p>
    <w:p w:rsidR="00C5308E" w:rsidRPr="00DD389A" w:rsidRDefault="004B4A21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　　　　　</w:t>
      </w:r>
      <w:r w:rsidR="006A032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</w:t>
      </w:r>
      <w:r w:rsidR="006A032E" w:rsidRPr="00DD389A">
        <w:rPr>
          <w:rFonts w:asciiTheme="minorEastAsia" w:hAnsiTheme="minorEastAsia" w:cs="Segoe UI Symbol" w:hint="eastAsia"/>
          <w:color w:val="000000"/>
          <w:sz w:val="24"/>
          <w:szCs w:val="20"/>
        </w:rPr>
        <w:t>〒</w:t>
      </w:r>
    </w:p>
    <w:p w:rsidR="00C5308E" w:rsidRPr="00DD389A" w:rsidRDefault="00A809F8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申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請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>者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在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C5308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地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</w:t>
      </w:r>
    </w:p>
    <w:p w:rsidR="00C5308E" w:rsidRPr="00DD389A" w:rsidRDefault="00C5308E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名　　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称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</w:t>
      </w:r>
    </w:p>
    <w:p w:rsidR="00C5308E" w:rsidRPr="00DD389A" w:rsidRDefault="00EA0EB0" w:rsidP="00DC0D1E">
      <w:pPr>
        <w:spacing w:line="276" w:lineRule="auto"/>
        <w:ind w:right="4" w:firstLineChars="2100" w:firstLine="4410"/>
        <w:jc w:val="left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>代表者職・氏名</w:t>
      </w:r>
      <w:r w:rsidR="00735A90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　　　　</w:t>
      </w:r>
      <w:r w:rsidR="0007417F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EC0603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="002E18E6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</w:p>
    <w:p w:rsidR="002E18E6" w:rsidRPr="00DD389A" w:rsidRDefault="002E18E6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電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話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番</w:t>
      </w:r>
      <w:r w:rsidR="00EA0EB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  <w:r w:rsidR="003C4E04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>号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</w:t>
      </w:r>
    </w:p>
    <w:p w:rsidR="00EA0EB0" w:rsidRPr="00DD389A" w:rsidRDefault="00EA0EB0" w:rsidP="00DC0D1E">
      <w:pPr>
        <w:spacing w:line="276" w:lineRule="auto"/>
        <w:ind w:firstLineChars="2300" w:firstLine="4830"/>
        <w:rPr>
          <w:rFonts w:asciiTheme="minorEastAsia" w:hAnsiTheme="minorEastAsia" w:cs="Times New Roman"/>
          <w:color w:val="000000"/>
          <w:szCs w:val="20"/>
        </w:rPr>
      </w:pPr>
    </w:p>
    <w:p w:rsidR="007D582A" w:rsidRDefault="00EA0EB0" w:rsidP="00FD788E">
      <w:pPr>
        <w:spacing w:line="276" w:lineRule="auto"/>
        <w:ind w:firstLineChars="1400" w:firstLine="2940"/>
        <w:rPr>
          <w:rFonts w:asciiTheme="minorEastAsia" w:hAnsiTheme="minorEastAsia" w:cs="Times New Roman"/>
          <w:color w:val="000000"/>
          <w:szCs w:val="20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連絡担当者　　</w:t>
      </w:r>
      <w:r w:rsidRPr="00DD389A">
        <w:rPr>
          <w:rFonts w:asciiTheme="minorEastAsia" w:hAnsiTheme="minorEastAsia" w:cs="Times New Roman" w:hint="eastAsia"/>
          <w:color w:val="000000"/>
          <w:sz w:val="24"/>
          <w:szCs w:val="20"/>
        </w:rPr>
        <w:t>□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 申請者本人</w:t>
      </w:r>
    </w:p>
    <w:p w:rsidR="007D582A" w:rsidRPr="00DD389A" w:rsidRDefault="007D582A" w:rsidP="007D582A">
      <w:pPr>
        <w:pStyle w:val="a5"/>
        <w:spacing w:line="120" w:lineRule="exact"/>
        <w:ind w:firstLineChars="140" w:firstLine="294"/>
        <w:jc w:val="left"/>
        <w:rPr>
          <w:rFonts w:asciiTheme="minorEastAsia" w:hAnsiTheme="minorEastAsia"/>
        </w:rPr>
      </w:pPr>
      <w:r w:rsidRPr="00DD389A">
        <w:rPr>
          <w:rFonts w:asciiTheme="minorEastAsia" w:hAnsiTheme="minorEastAsia" w:cs="Times New Roman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52070</wp:posOffset>
                </wp:positionV>
                <wp:extent cx="809625" cy="4953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95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A18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2.05pt;margin-top:4.1pt;width:63.7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 w:cs="Times New Roman"/>
          <w:color w:val="000000"/>
          <w:szCs w:val="20"/>
        </w:rPr>
        <w:tab/>
      </w:r>
    </w:p>
    <w:p w:rsidR="00EA0EB0" w:rsidRPr="00DD389A" w:rsidRDefault="00EA0EB0" w:rsidP="00DC0D1E">
      <w:pPr>
        <w:spacing w:line="276" w:lineRule="auto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</w:t>
      </w:r>
      <w:r w:rsidR="006A032E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Pr="00DD389A">
        <w:rPr>
          <w:rFonts w:asciiTheme="minorEastAsia" w:hAnsiTheme="minorEastAsia" w:cs="Times New Roman" w:hint="eastAsia"/>
          <w:color w:val="000000"/>
          <w:szCs w:val="20"/>
        </w:rPr>
        <w:t>※申請者と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氏　　　　　名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</w:t>
      </w:r>
    </w:p>
    <w:p w:rsidR="00EA0EB0" w:rsidRPr="00DD389A" w:rsidRDefault="006A032E" w:rsidP="00DC0D1E">
      <w:pPr>
        <w:spacing w:line="276" w:lineRule="auto"/>
        <w:ind w:firstLineChars="1500" w:firstLine="315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</w:rPr>
        <w:t xml:space="preserve">違う場合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所　属・職　名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="00735A90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</w:t>
      </w:r>
    </w:p>
    <w:p w:rsidR="00735A90" w:rsidRPr="00DD389A" w:rsidRDefault="00735A90" w:rsidP="00DC0D1E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電　話　番　号　　　　　　　　　</w:t>
      </w:r>
      <w:r w:rsidR="00D3664E"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</w:t>
      </w:r>
      <w:r w:rsidRPr="00DD389A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</w:t>
      </w:r>
    </w:p>
    <w:p w:rsidR="00EA0EB0" w:rsidRPr="00DD389A" w:rsidRDefault="00EA0EB0" w:rsidP="00A809F8">
      <w:pPr>
        <w:ind w:firstLineChars="2300" w:firstLine="4830"/>
        <w:rPr>
          <w:rFonts w:asciiTheme="minorEastAsia" w:hAnsiTheme="minorEastAsia" w:cs="Times New Roman"/>
          <w:color w:val="000000"/>
          <w:szCs w:val="20"/>
        </w:rPr>
      </w:pPr>
    </w:p>
    <w:p w:rsidR="007F5BA6" w:rsidRPr="00DD389A" w:rsidRDefault="007F5BA6" w:rsidP="007F5BA6">
      <w:pPr>
        <w:pStyle w:val="a5"/>
        <w:ind w:firstLineChars="89" w:firstLine="196"/>
        <w:jc w:val="center"/>
        <w:rPr>
          <w:rFonts w:asciiTheme="minorEastAsia" w:hAnsiTheme="minorEastAsia"/>
          <w:szCs w:val="21"/>
        </w:rPr>
      </w:pPr>
      <w:r w:rsidRPr="00DD389A">
        <w:rPr>
          <w:rFonts w:asciiTheme="minorEastAsia" w:hAnsiTheme="minorEastAsia" w:hint="eastAsia"/>
          <w:sz w:val="22"/>
        </w:rPr>
        <w:t xml:space="preserve">　</w:t>
      </w:r>
      <w:r w:rsidR="00441369" w:rsidRPr="00DD389A">
        <w:rPr>
          <w:rFonts w:asciiTheme="minorEastAsia" w:hAnsiTheme="minorEastAsia" w:hint="eastAsia"/>
          <w:szCs w:val="21"/>
        </w:rPr>
        <w:t>次のとおり</w:t>
      </w:r>
      <w:r w:rsidR="00EA0EB0" w:rsidRPr="00DD389A">
        <w:rPr>
          <w:rFonts w:asciiTheme="minorEastAsia" w:hAnsiTheme="minorEastAsia" w:cs="Times New Roman" w:hint="eastAsia"/>
          <w:color w:val="000000"/>
          <w:szCs w:val="21"/>
        </w:rPr>
        <w:t>長岡市事業継続・事業承継計画策定推進補助金</w:t>
      </w:r>
      <w:r w:rsidR="00441369" w:rsidRPr="00DD389A">
        <w:rPr>
          <w:rFonts w:asciiTheme="minorEastAsia" w:hAnsiTheme="minorEastAsia" w:hint="eastAsia"/>
          <w:szCs w:val="21"/>
        </w:rPr>
        <w:t>の交付を申請します。</w:t>
      </w:r>
      <w:r w:rsidRPr="00DD389A">
        <w:rPr>
          <w:rFonts w:asciiTheme="minorEastAsia" w:hAnsiTheme="minorEastAsia" w:hint="eastAsia"/>
          <w:szCs w:val="21"/>
        </w:rPr>
        <w:t>なお、審査</w:t>
      </w:r>
    </w:p>
    <w:p w:rsidR="00DC0D1E" w:rsidRPr="00DD389A" w:rsidRDefault="007F5BA6" w:rsidP="00DD389A">
      <w:pPr>
        <w:pStyle w:val="a5"/>
        <w:jc w:val="center"/>
        <w:rPr>
          <w:rFonts w:asciiTheme="minorEastAsia" w:hAnsiTheme="minorEastAsia"/>
          <w:sz w:val="22"/>
        </w:rPr>
      </w:pPr>
      <w:r w:rsidRPr="00DD389A">
        <w:rPr>
          <w:rFonts w:asciiTheme="minorEastAsia" w:hAnsiTheme="minorEastAsia" w:hint="eastAsia"/>
          <w:szCs w:val="21"/>
        </w:rPr>
        <w:t>にあたり、本市における市税等の収納状況について、市が公簿で確認することに同意します。</w:t>
      </w:r>
    </w:p>
    <w:p w:rsidR="00AB552C" w:rsidRPr="00DD389A" w:rsidRDefault="00AB552C" w:rsidP="00735A90">
      <w:pPr>
        <w:pStyle w:val="a5"/>
        <w:ind w:firstLineChars="100" w:firstLine="210"/>
        <w:jc w:val="center"/>
        <w:rPr>
          <w:rFonts w:asciiTheme="minorEastAsia" w:hAnsiTheme="minorEastAsia"/>
        </w:rPr>
      </w:pPr>
    </w:p>
    <w:p w:rsidR="00141B10" w:rsidRPr="00DD389A" w:rsidRDefault="00141B10" w:rsidP="00141B10">
      <w:pPr>
        <w:pStyle w:val="a5"/>
        <w:ind w:firstLineChars="140" w:firstLine="294"/>
        <w:jc w:val="left"/>
        <w:rPr>
          <w:rFonts w:asciiTheme="minorEastAsia" w:hAnsiTheme="minorEastAsia"/>
          <w:b/>
        </w:rPr>
      </w:pPr>
      <w:r w:rsidRPr="00DD389A">
        <w:rPr>
          <w:rFonts w:asciiTheme="minorEastAsia" w:hAnsiTheme="minorEastAsia" w:hint="eastAsia"/>
        </w:rPr>
        <w:t xml:space="preserve"> </w:t>
      </w:r>
      <w:r w:rsidR="00B26B46" w:rsidRPr="00DD389A">
        <w:rPr>
          <w:rFonts w:asciiTheme="minorEastAsia" w:hAnsiTheme="minorEastAsia" w:hint="eastAsia"/>
          <w:b/>
        </w:rPr>
        <w:t>□は該当箇所</w:t>
      </w:r>
      <w:r w:rsidRPr="00DD389A">
        <w:rPr>
          <w:rFonts w:asciiTheme="minorEastAsia" w:hAnsiTheme="minorEastAsia" w:hint="eastAsia"/>
          <w:b/>
        </w:rPr>
        <w:t>に</w:t>
      </w:r>
      <w:r w:rsidR="002A37C5" w:rsidRPr="00DD389A">
        <w:rPr>
          <w:rFonts w:asciiTheme="minorEastAsia" w:hAnsiTheme="minorEastAsia" w:cs="Segoe UI Symbol" w:hint="eastAsia"/>
          <w:b/>
        </w:rPr>
        <w:t>☑</w:t>
      </w:r>
      <w:r w:rsidRPr="00DD389A">
        <w:rPr>
          <w:rFonts w:asciiTheme="minorEastAsia" w:hAnsiTheme="minorEastAsia" w:hint="eastAsia"/>
          <w:b/>
        </w:rPr>
        <w:t>チェックを入れてください。</w:t>
      </w:r>
    </w:p>
    <w:p w:rsidR="00AB552C" w:rsidRPr="00DD389A" w:rsidRDefault="00AB552C" w:rsidP="00102AF7">
      <w:pPr>
        <w:pStyle w:val="a5"/>
        <w:spacing w:line="120" w:lineRule="exact"/>
        <w:ind w:firstLineChars="140" w:firstLine="294"/>
        <w:jc w:val="left"/>
        <w:rPr>
          <w:rFonts w:asciiTheme="minorEastAsia" w:hAnsiTheme="minorEastAsia"/>
        </w:rPr>
      </w:pPr>
    </w:p>
    <w:tbl>
      <w:tblPr>
        <w:tblStyle w:val="ae"/>
        <w:tblW w:w="0" w:type="auto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937"/>
      </w:tblGrid>
      <w:tr w:rsidR="00B45BCD" w:rsidRPr="00DD389A" w:rsidTr="00F46715">
        <w:trPr>
          <w:trHeight w:val="1590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2D7" w:rsidRDefault="00FF02D7" w:rsidP="00FF02D7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申請区分</w:t>
            </w:r>
          </w:p>
          <w:p w:rsidR="00FF02D7" w:rsidRDefault="00FF02D7" w:rsidP="00FF02D7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※□は該当箇所に☑</w:t>
            </w:r>
          </w:p>
          <w:p w:rsidR="00FF02D7" w:rsidRDefault="00FF02D7" w:rsidP="00FF02D7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※併用申請の場合は</w:t>
            </w:r>
          </w:p>
          <w:p w:rsidR="00FF02D7" w:rsidRDefault="00FF02D7" w:rsidP="00FF02D7">
            <w:pPr>
              <w:spacing w:line="240" w:lineRule="exact"/>
              <w:jc w:val="distribute"/>
              <w:rPr>
                <w:rFonts w:asciiTheme="minorEastAsia" w:hAnsiTheme="minorEastAsia" w:cs="Times New Roman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併記せずに、２通</w:t>
            </w:r>
          </w:p>
          <w:p w:rsidR="00B17FA6" w:rsidRPr="00DD389A" w:rsidRDefault="00FF02D7" w:rsidP="00FF02D7">
            <w:pPr>
              <w:spacing w:line="240" w:lineRule="exact"/>
              <w:ind w:firstLineChars="129" w:firstLine="232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作成をお願いします。</w:t>
            </w:r>
          </w:p>
        </w:tc>
        <w:tc>
          <w:tcPr>
            <w:tcW w:w="6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5BCD" w:rsidRPr="00DD389A" w:rsidRDefault="00B45BCD" w:rsidP="007D582A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sz w:val="24"/>
              </w:rPr>
            </w:pPr>
            <w:r w:rsidRPr="00DD389A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="00527112" w:rsidRPr="00DD389A">
              <w:rPr>
                <w:rFonts w:asciiTheme="minorEastAsia" w:hAnsiTheme="minorEastAsia" w:cs="Times New Roman" w:hint="eastAsia"/>
                <w:sz w:val="24"/>
              </w:rPr>
              <w:t>ＢＣＰ型</w:t>
            </w:r>
          </w:p>
          <w:p w:rsidR="00B45BCD" w:rsidRPr="0007417F" w:rsidRDefault="00B45BCD" w:rsidP="007D582A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sz w:val="24"/>
              </w:rPr>
            </w:pPr>
            <w:r w:rsidRPr="00DD389A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="00527112" w:rsidRPr="0007417F">
              <w:rPr>
                <w:rFonts w:asciiTheme="minorEastAsia" w:hAnsiTheme="minorEastAsia" w:cs="Times New Roman" w:hint="eastAsia"/>
                <w:sz w:val="24"/>
              </w:rPr>
              <w:t>事業承継型</w:t>
            </w:r>
          </w:p>
          <w:p w:rsidR="00AB552C" w:rsidRPr="00DD389A" w:rsidRDefault="00B45BCD" w:rsidP="007D582A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sz w:val="22"/>
              </w:rPr>
            </w:pPr>
            <w:r w:rsidRPr="0007417F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="00527112" w:rsidRPr="0007417F">
              <w:rPr>
                <w:rFonts w:asciiTheme="minorEastAsia" w:hAnsiTheme="minorEastAsia" w:cs="Times New Roman" w:hint="eastAsia"/>
                <w:sz w:val="24"/>
              </w:rPr>
              <w:t>事業承継型の特例</w:t>
            </w:r>
          </w:p>
        </w:tc>
      </w:tr>
      <w:tr w:rsidR="00B45BCD" w:rsidRPr="00DD389A" w:rsidTr="00F46715">
        <w:trPr>
          <w:trHeight w:val="624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BCD" w:rsidRPr="00DD389A" w:rsidRDefault="00B45BCD" w:rsidP="00B45BCD">
            <w:pPr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DD389A">
              <w:rPr>
                <w:rFonts w:asciiTheme="minorEastAsia" w:hAnsiTheme="minorEastAsia" w:cs="Times New Roman" w:hint="eastAsia"/>
                <w:kern w:val="0"/>
                <w:sz w:val="22"/>
              </w:rPr>
              <w:t>補助金申請額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5BCD" w:rsidRPr="00DD389A" w:rsidRDefault="00AB552C" w:rsidP="00191463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DD389A">
              <w:rPr>
                <w:rFonts w:asciiTheme="minorEastAsia" w:hAnsiTheme="minorEastAsia" w:cs="Times New Roman" w:hint="eastAsia"/>
                <w:sz w:val="22"/>
                <w:szCs w:val="21"/>
              </w:rPr>
              <w:t>円（税別）</w:t>
            </w:r>
          </w:p>
        </w:tc>
      </w:tr>
      <w:tr w:rsidR="00DD389A" w:rsidRPr="00DD389A" w:rsidTr="00F46715">
        <w:trPr>
          <w:trHeight w:val="624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89A" w:rsidRPr="00DD389A" w:rsidRDefault="00DD389A" w:rsidP="00191463">
            <w:pPr>
              <w:jc w:val="distribute"/>
              <w:rPr>
                <w:rFonts w:asciiTheme="minorEastAsia" w:hAnsiTheme="minorEastAsia"/>
              </w:rPr>
            </w:pPr>
            <w:r w:rsidRPr="00191463">
              <w:rPr>
                <w:rFonts w:asciiTheme="minorEastAsia" w:hAnsiTheme="minorEastAsia" w:cs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389A" w:rsidRPr="00DD389A" w:rsidRDefault="00DD389A" w:rsidP="00191463">
            <w:pPr>
              <w:jc w:val="right"/>
              <w:rPr>
                <w:rFonts w:asciiTheme="minorEastAsia" w:hAnsiTheme="minorEastAsia"/>
              </w:rPr>
            </w:pPr>
            <w:r w:rsidRPr="00DD389A">
              <w:rPr>
                <w:rFonts w:asciiTheme="minorEastAsia" w:hAnsiTheme="minorEastAsia" w:cs="Times New Roman" w:hint="eastAsia"/>
                <w:sz w:val="22"/>
                <w:szCs w:val="21"/>
              </w:rPr>
              <w:t>円（税別）</w:t>
            </w:r>
          </w:p>
        </w:tc>
      </w:tr>
      <w:tr w:rsidR="00DD389A" w:rsidRPr="00DD389A" w:rsidTr="00923CB6">
        <w:trPr>
          <w:trHeight w:val="939"/>
        </w:trPr>
        <w:tc>
          <w:tcPr>
            <w:tcW w:w="21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D389A" w:rsidRPr="00DD389A" w:rsidRDefault="00DD389A" w:rsidP="00191463">
            <w:pPr>
              <w:jc w:val="distribute"/>
              <w:rPr>
                <w:rFonts w:asciiTheme="minorEastAsia" w:hAnsiTheme="minorEastAsia"/>
              </w:rPr>
            </w:pPr>
            <w:r w:rsidRPr="00191463">
              <w:rPr>
                <w:rFonts w:asciiTheme="minorEastAsia" w:hAnsiTheme="minorEastAsia" w:cs="Times New Roman" w:hint="eastAsia"/>
                <w:kern w:val="0"/>
                <w:sz w:val="22"/>
              </w:rPr>
              <w:t>補助対象経費内訳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</w:tcBorders>
          </w:tcPr>
          <w:p w:rsidR="00DD389A" w:rsidRPr="00DD389A" w:rsidRDefault="00102AF7" w:rsidP="00923CB6">
            <w:pPr>
              <w:spacing w:beforeLines="50" w:before="174" w:line="320" w:lineRule="exact"/>
              <w:rPr>
                <w:rFonts w:asciiTheme="minorEastAsia" w:hAnsiTheme="minorEastAsia"/>
                <w:kern w:val="0"/>
                <w:sz w:val="18"/>
                <w:u w:val="dotted"/>
              </w:rPr>
            </w:pPr>
            <w:r w:rsidRPr="00DD389A">
              <w:rPr>
                <w:rFonts w:asciiTheme="minorEastAsia" w:hAnsiTheme="minorEastAsia"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CBB027" wp14:editId="6D319AD0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22580</wp:posOffset>
                      </wp:positionV>
                      <wp:extent cx="3771900" cy="266700"/>
                      <wp:effectExtent l="0" t="0" r="1905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74773" id="大かっこ 11" o:spid="_x0000_s1026" type="#_x0000_t185" style="position:absolute;left:0;text-align:left;margin-left:29.75pt;margin-top:25.4pt;width:297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DD389A" w:rsidRPr="00B567EC">
              <w:rPr>
                <w:rFonts w:asciiTheme="minorEastAsia" w:hAnsiTheme="minorEastAsia" w:hint="eastAsia"/>
                <w:spacing w:val="30"/>
                <w:kern w:val="0"/>
                <w:sz w:val="18"/>
                <w:u w:val="dotted"/>
                <w:fitText w:val="2400" w:id="-2020907264"/>
              </w:rPr>
              <w:t>支援機関へ支払う経費</w:t>
            </w:r>
            <w:r w:rsidR="00DD389A"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：　　　　　　　　　　　　　　　</w:t>
            </w:r>
            <w:r w:rsidR="00191463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</w:t>
            </w:r>
            <w:r w:rsidR="00DD389A"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円</w:t>
            </w:r>
            <w:r w:rsidR="00191463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:rsidR="00DD389A" w:rsidRPr="00DD389A" w:rsidRDefault="00102AF7" w:rsidP="00102AF7">
            <w:pPr>
              <w:spacing w:line="400" w:lineRule="exact"/>
              <w:ind w:firstLineChars="50" w:firstLine="105"/>
              <w:rPr>
                <w:rFonts w:asciiTheme="minorEastAsia" w:hAnsiTheme="minorEastAsia"/>
                <w:sz w:val="18"/>
              </w:rPr>
            </w:pPr>
            <w:r w:rsidRPr="00DD389A">
              <w:rPr>
                <w:rFonts w:asciiTheme="minorEastAsia" w:hAnsiTheme="minorEastAsia" w:hint="eastAsia"/>
              </w:rPr>
              <w:t>内容</w:t>
            </w:r>
          </w:p>
          <w:p w:rsidR="00DD389A" w:rsidRPr="00DD389A" w:rsidRDefault="00DD389A" w:rsidP="00102AF7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DD389A" w:rsidRPr="00DD389A" w:rsidTr="00923CB6">
        <w:trPr>
          <w:trHeight w:val="65"/>
        </w:trPr>
        <w:tc>
          <w:tcPr>
            <w:tcW w:w="2160" w:type="dxa"/>
            <w:vMerge/>
            <w:tcBorders>
              <w:top w:val="single" w:sz="12" w:space="0" w:color="auto"/>
              <w:right w:val="single" w:sz="6" w:space="0" w:color="auto"/>
            </w:tcBorders>
          </w:tcPr>
          <w:p w:rsidR="00DD389A" w:rsidRPr="00DD389A" w:rsidRDefault="00DD389A" w:rsidP="00DD389A">
            <w:pPr>
              <w:rPr>
                <w:rFonts w:asciiTheme="minorEastAsia" w:hAnsiTheme="minorEastAsia"/>
              </w:rPr>
            </w:pPr>
          </w:p>
        </w:tc>
        <w:tc>
          <w:tcPr>
            <w:tcW w:w="6937" w:type="dxa"/>
            <w:tcBorders>
              <w:left w:val="single" w:sz="6" w:space="0" w:color="auto"/>
            </w:tcBorders>
          </w:tcPr>
          <w:p w:rsidR="00DD389A" w:rsidRPr="00DD389A" w:rsidRDefault="00DD389A" w:rsidP="00DD389A">
            <w:pPr>
              <w:rPr>
                <w:rFonts w:asciiTheme="minorEastAsia" w:hAnsiTheme="minorEastAsia"/>
                <w:u w:val="dotted"/>
              </w:rPr>
            </w:pPr>
            <w:r w:rsidRPr="00361230">
              <w:rPr>
                <w:rFonts w:asciiTheme="minorEastAsia" w:hAnsiTheme="minorEastAsia" w:hint="eastAsia"/>
                <w:spacing w:val="90"/>
                <w:kern w:val="0"/>
                <w:sz w:val="18"/>
                <w:u w:val="dotted"/>
                <w:fitText w:val="2400" w:id="-2020907264"/>
              </w:rPr>
              <w:t>研修に係る経</w:t>
            </w:r>
            <w:r w:rsidRPr="00361230">
              <w:rPr>
                <w:rFonts w:asciiTheme="minorEastAsia" w:hAnsiTheme="minorEastAsia" w:hint="eastAsia"/>
                <w:spacing w:val="30"/>
                <w:kern w:val="0"/>
                <w:sz w:val="18"/>
                <w:u w:val="dotted"/>
                <w:fitText w:val="2400" w:id="-2020907264"/>
              </w:rPr>
              <w:t>費</w:t>
            </w:r>
            <w:r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：</w:t>
            </w:r>
            <w:r w:rsidR="00191463"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　　　　　　　　　　</w:t>
            </w:r>
            <w:r w:rsidR="00191463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</w:t>
            </w:r>
            <w:r w:rsidR="00191463"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円</w:t>
            </w:r>
            <w:r w:rsidR="00191463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:rsidR="00DD389A" w:rsidRPr="00DD389A" w:rsidRDefault="00DD389A" w:rsidP="00102AF7">
            <w:pPr>
              <w:ind w:firstLineChars="50" w:firstLine="105"/>
              <w:rPr>
                <w:rFonts w:asciiTheme="minorEastAsia" w:hAnsiTheme="minorEastAsia"/>
              </w:rPr>
            </w:pPr>
            <w:r w:rsidRPr="00DD389A">
              <w:rPr>
                <w:rFonts w:asciiTheme="minorEastAsia" w:hAnsiTheme="minorEastAsia"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FA1A10" wp14:editId="35C69B7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7305</wp:posOffset>
                      </wp:positionV>
                      <wp:extent cx="3771900" cy="266700"/>
                      <wp:effectExtent l="0" t="0" r="1905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34C8B" id="大かっこ 9" o:spid="_x0000_s1026" type="#_x0000_t185" style="position:absolute;left:0;text-align:left;margin-left:29.3pt;margin-top:2.15pt;width:297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DD389A">
              <w:rPr>
                <w:rFonts w:asciiTheme="minorEastAsia" w:hAnsiTheme="minorEastAsia" w:hint="eastAsia"/>
              </w:rPr>
              <w:t>内容</w:t>
            </w:r>
          </w:p>
          <w:p w:rsidR="00DD389A" w:rsidRPr="00DD389A" w:rsidRDefault="00DD389A" w:rsidP="00102AF7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DD389A" w:rsidRPr="00DD389A" w:rsidTr="00923CB6">
        <w:trPr>
          <w:trHeight w:val="664"/>
        </w:trPr>
        <w:tc>
          <w:tcPr>
            <w:tcW w:w="2160" w:type="dxa"/>
            <w:vMerge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89A" w:rsidRPr="00DD389A" w:rsidRDefault="00DD389A" w:rsidP="00DD389A">
            <w:pPr>
              <w:rPr>
                <w:rFonts w:asciiTheme="minorEastAsia" w:hAnsiTheme="minorEastAsia"/>
              </w:rPr>
            </w:pPr>
          </w:p>
        </w:tc>
        <w:tc>
          <w:tcPr>
            <w:tcW w:w="6937" w:type="dxa"/>
            <w:tcBorders>
              <w:left w:val="single" w:sz="6" w:space="0" w:color="auto"/>
              <w:bottom w:val="single" w:sz="6" w:space="0" w:color="auto"/>
            </w:tcBorders>
          </w:tcPr>
          <w:p w:rsidR="00DD389A" w:rsidRPr="00DD389A" w:rsidRDefault="00DD389A" w:rsidP="00923CB6">
            <w:pPr>
              <w:spacing w:line="320" w:lineRule="exact"/>
              <w:rPr>
                <w:rFonts w:asciiTheme="minorEastAsia" w:hAnsiTheme="minorEastAsia"/>
                <w:kern w:val="0"/>
                <w:sz w:val="18"/>
                <w:u w:val="dotted"/>
              </w:rPr>
            </w:pPr>
            <w:r w:rsidRPr="00361230">
              <w:rPr>
                <w:rFonts w:asciiTheme="minorEastAsia" w:hAnsiTheme="minorEastAsia" w:hint="eastAsia"/>
                <w:spacing w:val="15"/>
                <w:kern w:val="0"/>
                <w:sz w:val="18"/>
                <w:u w:val="dotted"/>
                <w:fitText w:val="2400" w:id="-2020907261"/>
              </w:rPr>
              <w:t>その他事業に関連する経</w:t>
            </w:r>
            <w:r w:rsidRPr="00361230">
              <w:rPr>
                <w:rFonts w:asciiTheme="minorEastAsia" w:hAnsiTheme="minorEastAsia" w:hint="eastAsia"/>
                <w:spacing w:val="-45"/>
                <w:kern w:val="0"/>
                <w:sz w:val="18"/>
                <w:u w:val="dotted"/>
                <w:fitText w:val="2400" w:id="-2020907261"/>
              </w:rPr>
              <w:t>費</w:t>
            </w:r>
            <w:r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：</w:t>
            </w:r>
            <w:r w:rsidR="00191463"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　　　　　　　　　　</w:t>
            </w:r>
            <w:r w:rsidR="00191463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</w:t>
            </w:r>
            <w:r w:rsidR="00191463" w:rsidRPr="00DD389A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円</w:t>
            </w:r>
            <w:r w:rsidR="00191463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:rsidR="00DD389A" w:rsidRPr="00DD389A" w:rsidRDefault="00DD389A" w:rsidP="00102AF7">
            <w:pPr>
              <w:spacing w:line="320" w:lineRule="exact"/>
              <w:ind w:firstLineChars="50" w:firstLine="90"/>
              <w:rPr>
                <w:rFonts w:asciiTheme="minorEastAsia" w:hAnsiTheme="minorEastAsia"/>
                <w:kern w:val="0"/>
                <w:sz w:val="18"/>
              </w:rPr>
            </w:pPr>
            <w:r w:rsidRPr="00DD389A">
              <w:rPr>
                <w:rFonts w:asciiTheme="minorEastAsia" w:hAnsiTheme="minorEastAsia" w:hint="eastAsia"/>
                <w:noProof/>
                <w:sz w:val="18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474B9F" wp14:editId="0D2CE45D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7305</wp:posOffset>
                      </wp:positionV>
                      <wp:extent cx="3771900" cy="2667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F5C964" id="大かっこ 10" o:spid="_x0000_s1026" type="#_x0000_t185" style="position:absolute;left:0;text-align:left;margin-left:29.3pt;margin-top:2.15pt;width:297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102AF7" w:rsidRPr="00DD389A">
              <w:rPr>
                <w:rFonts w:asciiTheme="minorEastAsia" w:hAnsiTheme="minorEastAsia" w:hint="eastAsia"/>
              </w:rPr>
              <w:t>内容</w:t>
            </w:r>
          </w:p>
          <w:p w:rsidR="00DD389A" w:rsidRPr="00DD389A" w:rsidRDefault="00DD389A" w:rsidP="00102AF7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B45BCD" w:rsidRPr="00DD389A" w:rsidTr="00102AF7">
        <w:trPr>
          <w:trHeight w:val="243"/>
        </w:trPr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BCD" w:rsidRPr="00DD389A" w:rsidRDefault="00B45BCD" w:rsidP="00AB552C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DD389A">
              <w:rPr>
                <w:rFonts w:asciiTheme="minorEastAsia" w:hAnsiTheme="minorEastAsia" w:cs="Times New Roman" w:hint="eastAsia"/>
                <w:kern w:val="0"/>
                <w:sz w:val="22"/>
              </w:rPr>
              <w:t>添付書類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85AA0" w:rsidRPr="00DD389A" w:rsidRDefault="00433009" w:rsidP="009B6318">
            <w:pPr>
              <w:spacing w:line="360" w:lineRule="auto"/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DD389A">
              <w:rPr>
                <w:rFonts w:asciiTheme="minorEastAsia" w:hAnsiTheme="minorEastAsia" w:cs="Times New Roman" w:hint="eastAsia"/>
                <w:sz w:val="22"/>
              </w:rPr>
              <w:t>□会社案内、パンフレット等（自社の事業がわかるもの）</w:t>
            </w:r>
          </w:p>
        </w:tc>
      </w:tr>
    </w:tbl>
    <w:p w:rsidR="00456C4B" w:rsidRPr="00DD389A" w:rsidRDefault="00456C4B" w:rsidP="00191463">
      <w:pPr>
        <w:pStyle w:val="a5"/>
        <w:spacing w:line="240" w:lineRule="exact"/>
        <w:jc w:val="left"/>
        <w:rPr>
          <w:rFonts w:asciiTheme="minorEastAsia" w:hAnsiTheme="minorEastAsia"/>
        </w:rPr>
      </w:pPr>
    </w:p>
    <w:p w:rsidR="00191463" w:rsidRDefault="00191463" w:rsidP="008A3B0B">
      <w:pPr>
        <w:ind w:leftChars="205" w:left="430"/>
        <w:rPr>
          <w:rFonts w:asciiTheme="minorEastAsia" w:hAnsiTheme="minorEastAsia" w:cs="Times New Roman"/>
          <w:szCs w:val="21"/>
        </w:rPr>
      </w:pPr>
    </w:p>
    <w:p w:rsidR="008A3B0B" w:rsidRPr="00DD389A" w:rsidRDefault="008A3B0B" w:rsidP="008A3B0B">
      <w:pPr>
        <w:ind w:leftChars="205" w:left="430"/>
        <w:rPr>
          <w:rFonts w:asciiTheme="minorEastAsia" w:hAnsiTheme="minorEastAsia" w:cs="Times New Roman"/>
          <w:szCs w:val="21"/>
        </w:rPr>
      </w:pPr>
      <w:r w:rsidRPr="00DD389A">
        <w:rPr>
          <w:rFonts w:asciiTheme="minorEastAsia" w:hAnsiTheme="minorEastAsia" w:cs="Times New Roman" w:hint="eastAsia"/>
          <w:szCs w:val="21"/>
        </w:rPr>
        <w:lastRenderedPageBreak/>
        <w:t>◆企業概要</w:t>
      </w:r>
    </w:p>
    <w:tbl>
      <w:tblPr>
        <w:tblW w:w="919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2948"/>
        <w:gridCol w:w="1247"/>
        <w:gridCol w:w="3754"/>
      </w:tblGrid>
      <w:tr w:rsidR="008A3B0B" w:rsidRPr="00DD389A" w:rsidTr="007D582A">
        <w:trPr>
          <w:trHeight w:val="698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業種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資本金</w:t>
            </w:r>
          </w:p>
        </w:tc>
        <w:tc>
          <w:tcPr>
            <w:tcW w:w="37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3B0B" w:rsidRPr="00DD389A" w:rsidRDefault="008A3B0B" w:rsidP="008A3B0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</w:t>
            </w:r>
            <w:r w:rsidR="00E60DCC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DD389A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  <w:p w:rsidR="008A3B0B" w:rsidRPr="00E60DCC" w:rsidRDefault="008A3B0B" w:rsidP="008A3B0B">
            <w:pPr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E60DCC">
              <w:rPr>
                <w:rFonts w:asciiTheme="minorEastAsia" w:hAnsiTheme="minorEastAsia" w:cs="Times New Roman" w:hint="eastAsia"/>
                <w:szCs w:val="21"/>
              </w:rPr>
              <w:t xml:space="preserve">□ </w:t>
            </w:r>
            <w:r w:rsidRPr="00E60DCC">
              <w:rPr>
                <w:rFonts w:asciiTheme="minorEastAsia" w:hAnsiTheme="minorEastAsia" w:cs="Times New Roman" w:hint="eastAsia"/>
                <w:sz w:val="18"/>
                <w:szCs w:val="21"/>
              </w:rPr>
              <w:t>大企業による出資が規定以内である。</w:t>
            </w:r>
          </w:p>
          <w:p w:rsidR="00E60DCC" w:rsidRPr="00E60DCC" w:rsidRDefault="00655987" w:rsidP="008A3B0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1"/>
              </w:rPr>
              <w:t>（みなし大企業に当た</w:t>
            </w:r>
            <w:r w:rsidR="00E60DCC" w:rsidRPr="00E60DCC">
              <w:rPr>
                <w:rFonts w:asciiTheme="minorEastAsia" w:hAnsiTheme="minorEastAsia" w:cs="Times New Roman" w:hint="eastAsia"/>
                <w:sz w:val="18"/>
                <w:szCs w:val="21"/>
              </w:rPr>
              <w:t>らない）</w:t>
            </w:r>
            <w:bookmarkStart w:id="0" w:name="_GoBack"/>
            <w:bookmarkEnd w:id="0"/>
          </w:p>
        </w:tc>
      </w:tr>
      <w:tr w:rsidR="008A3B0B" w:rsidRPr="00DD389A" w:rsidTr="007D582A">
        <w:trPr>
          <w:trHeight w:val="698"/>
        </w:trPr>
        <w:tc>
          <w:tcPr>
            <w:tcW w:w="12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従業員数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 xml:space="preserve">　　　　　　名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創業年月</w:t>
            </w:r>
          </w:p>
        </w:tc>
        <w:tc>
          <w:tcPr>
            <w:tcW w:w="37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3B0B" w:rsidRPr="00DD389A" w:rsidRDefault="008A3B0B" w:rsidP="00D6377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 xml:space="preserve">　　年　　　　月</w:t>
            </w:r>
          </w:p>
        </w:tc>
      </w:tr>
    </w:tbl>
    <w:p w:rsidR="00DC0D1E" w:rsidRDefault="00B642AD" w:rsidP="00EE3A8E">
      <w:pPr>
        <w:pStyle w:val="a5"/>
        <w:spacing w:line="100" w:lineRule="exact"/>
        <w:ind w:left="839"/>
        <w:rPr>
          <w:rFonts w:asciiTheme="minorEastAsia" w:hAnsiTheme="minorEastAsia"/>
          <w:sz w:val="24"/>
          <w:szCs w:val="21"/>
        </w:rPr>
      </w:pPr>
      <w:r w:rsidRPr="00DD389A">
        <w:rPr>
          <w:rFonts w:asciiTheme="minorEastAsia" w:hAnsiTheme="minorEastAsia" w:hint="eastAsia"/>
          <w:sz w:val="24"/>
          <w:szCs w:val="21"/>
        </w:rPr>
        <w:t xml:space="preserve">　　　　</w:t>
      </w:r>
    </w:p>
    <w:p w:rsidR="00191463" w:rsidRDefault="00191463" w:rsidP="00EE3A8E">
      <w:pPr>
        <w:pStyle w:val="a5"/>
        <w:spacing w:line="100" w:lineRule="exact"/>
        <w:ind w:left="839"/>
        <w:rPr>
          <w:rFonts w:asciiTheme="minorEastAsia" w:hAnsiTheme="minorEastAsia"/>
          <w:sz w:val="24"/>
          <w:szCs w:val="21"/>
        </w:rPr>
      </w:pPr>
    </w:p>
    <w:p w:rsidR="00191463" w:rsidRDefault="00191463" w:rsidP="00191463">
      <w:pPr>
        <w:pStyle w:val="a5"/>
        <w:spacing w:line="100" w:lineRule="exact"/>
        <w:rPr>
          <w:rFonts w:asciiTheme="minorEastAsia" w:hAnsiTheme="minorEastAsia"/>
          <w:sz w:val="24"/>
          <w:szCs w:val="21"/>
        </w:rPr>
      </w:pPr>
    </w:p>
    <w:p w:rsidR="00191463" w:rsidRPr="00DD389A" w:rsidRDefault="00191463" w:rsidP="00191463">
      <w:pPr>
        <w:ind w:leftChars="205" w:left="43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cs="Times New Roman" w:hint="eastAsia"/>
          <w:szCs w:val="21"/>
        </w:rPr>
        <w:t>◆本補助金を活用し実施する事業</w:t>
      </w:r>
    </w:p>
    <w:tbl>
      <w:tblPr>
        <w:tblW w:w="918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B642AD" w:rsidRPr="00DD389A" w:rsidTr="00F27829">
        <w:trPr>
          <w:cantSplit/>
          <w:trHeight w:val="283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642AD" w:rsidRPr="00DD389A" w:rsidRDefault="00B642AD" w:rsidP="00D6377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事業概要</w:t>
            </w:r>
          </w:p>
          <w:p w:rsidR="00D73CD8" w:rsidRPr="00DD389A" w:rsidRDefault="00D73CD8" w:rsidP="00D63779">
            <w:pPr>
              <w:jc w:val="distribute"/>
              <w:rPr>
                <w:rFonts w:asciiTheme="minorEastAsia" w:hAnsiTheme="minorEastAsia"/>
                <w:sz w:val="22"/>
              </w:rPr>
            </w:pPr>
          </w:p>
          <w:p w:rsidR="00D73CD8" w:rsidRPr="00DD389A" w:rsidRDefault="00D73CD8" w:rsidP="00311C8F">
            <w:pPr>
              <w:jc w:val="center"/>
              <w:rPr>
                <w:rFonts w:asciiTheme="minorEastAsia" w:hAnsiTheme="minorEastAsia"/>
                <w:sz w:val="20"/>
              </w:rPr>
            </w:pPr>
            <w:r w:rsidRPr="00DD389A">
              <w:rPr>
                <w:rFonts w:asciiTheme="minorEastAsia" w:hAnsiTheme="minorEastAsia" w:hint="eastAsia"/>
                <w:sz w:val="20"/>
              </w:rPr>
              <w:t>※支援機関名も</w:t>
            </w:r>
            <w:r w:rsidR="00311C8F" w:rsidRPr="00DD389A">
              <w:rPr>
                <w:rFonts w:asciiTheme="minorEastAsia" w:hAnsiTheme="minorEastAsia" w:hint="eastAsia"/>
                <w:sz w:val="20"/>
              </w:rPr>
              <w:t>記載</w:t>
            </w:r>
          </w:p>
          <w:p w:rsidR="00D73CD8" w:rsidRPr="00DD389A" w:rsidRDefault="00311C8F" w:rsidP="00311C8F">
            <w:pPr>
              <w:ind w:firstLineChars="150" w:firstLine="300"/>
              <w:rPr>
                <w:rFonts w:asciiTheme="minorEastAsia" w:hAnsiTheme="minorEastAsia"/>
                <w:sz w:val="22"/>
              </w:rPr>
            </w:pPr>
            <w:r w:rsidRPr="00DD389A">
              <w:rPr>
                <w:rFonts w:asciiTheme="minorEastAsia" w:hAnsiTheme="minorEastAsia" w:hint="eastAsia"/>
                <w:sz w:val="20"/>
              </w:rPr>
              <w:t>して</w:t>
            </w:r>
            <w:r w:rsidR="00D73CD8" w:rsidRPr="00DD389A">
              <w:rPr>
                <w:rFonts w:asciiTheme="minorEastAsia" w:hAnsiTheme="minorEastAsia" w:hint="eastAsia"/>
                <w:sz w:val="20"/>
              </w:rPr>
              <w:t>ください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</w:tcPr>
          <w:p w:rsidR="00D73CD8" w:rsidRDefault="00B642AD" w:rsidP="007D582A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例）災害発生時における事業継続計画</w:t>
            </w:r>
            <w:r w:rsidR="00D73CD8"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を〇〇税理士事務所とともに作成するもの</w:t>
            </w:r>
          </w:p>
          <w:p w:rsidR="007D582A" w:rsidRDefault="007D582A" w:rsidP="007D582A">
            <w:pPr>
              <w:rPr>
                <w:rFonts w:asciiTheme="minorEastAsia" w:hAnsiTheme="minorEastAsia" w:cs="Times New Roman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Cs w:val="21"/>
              </w:rPr>
            </w:pPr>
          </w:p>
          <w:p w:rsidR="00F27829" w:rsidRPr="007D582A" w:rsidRDefault="00F27829" w:rsidP="007D582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42AD" w:rsidRPr="00DD389A" w:rsidTr="00F27829">
        <w:trPr>
          <w:cantSplit/>
          <w:trHeight w:val="2835"/>
        </w:trPr>
        <w:tc>
          <w:tcPr>
            <w:tcW w:w="2160" w:type="dxa"/>
            <w:tcBorders>
              <w:left w:val="single" w:sz="12" w:space="0" w:color="auto"/>
              <w:right w:val="nil"/>
            </w:tcBorders>
            <w:vAlign w:val="center"/>
          </w:tcPr>
          <w:p w:rsidR="00B642AD" w:rsidRPr="00DD389A" w:rsidRDefault="00B642AD" w:rsidP="00D6377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事業実施に至る</w:t>
            </w:r>
          </w:p>
          <w:p w:rsidR="00B642AD" w:rsidRPr="00DD389A" w:rsidRDefault="00B642AD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経緯（課題）</w:t>
            </w:r>
          </w:p>
        </w:tc>
        <w:tc>
          <w:tcPr>
            <w:tcW w:w="7020" w:type="dxa"/>
            <w:tcBorders>
              <w:right w:val="single" w:sz="12" w:space="0" w:color="auto"/>
            </w:tcBorders>
          </w:tcPr>
          <w:p w:rsidR="00B642AD" w:rsidRDefault="00B642AD" w:rsidP="007D582A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例</w:t>
            </w:r>
            <w:r w:rsidR="00537741"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）</w:t>
            </w:r>
            <w:r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新型コロナを受けBCP</w:t>
            </w:r>
            <w:r w:rsidR="00537741"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の重要性を認識。社員と企業価値を守る計画を立てるため</w:t>
            </w: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18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Pr="00DD389A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B642AD" w:rsidRPr="00DD389A" w:rsidTr="00F27829">
        <w:trPr>
          <w:cantSplit/>
          <w:trHeight w:val="2268"/>
        </w:trPr>
        <w:tc>
          <w:tcPr>
            <w:tcW w:w="2160" w:type="dxa"/>
            <w:tcBorders>
              <w:left w:val="single" w:sz="12" w:space="0" w:color="auto"/>
              <w:right w:val="nil"/>
            </w:tcBorders>
            <w:vAlign w:val="center"/>
          </w:tcPr>
          <w:p w:rsidR="00B642AD" w:rsidRPr="00DD389A" w:rsidRDefault="00B642AD" w:rsidP="00D6377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事業スケジュール</w:t>
            </w:r>
          </w:p>
        </w:tc>
        <w:tc>
          <w:tcPr>
            <w:tcW w:w="7020" w:type="dxa"/>
            <w:tcBorders>
              <w:right w:val="single" w:sz="12" w:space="0" w:color="auto"/>
            </w:tcBorders>
          </w:tcPr>
          <w:p w:rsidR="00B642AD" w:rsidRDefault="00B642AD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Pr="00DD389A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B642AD" w:rsidRPr="00DD389A" w:rsidTr="00F27829">
        <w:trPr>
          <w:cantSplit/>
          <w:trHeight w:val="2835"/>
        </w:trPr>
        <w:tc>
          <w:tcPr>
            <w:tcW w:w="2160" w:type="dxa"/>
            <w:tcBorders>
              <w:left w:val="single" w:sz="12" w:space="0" w:color="auto"/>
              <w:right w:val="nil"/>
            </w:tcBorders>
            <w:vAlign w:val="center"/>
          </w:tcPr>
          <w:p w:rsidR="00B642AD" w:rsidRPr="00DD389A" w:rsidRDefault="00B642AD" w:rsidP="00D6377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事業実施により</w:t>
            </w:r>
          </w:p>
          <w:p w:rsidR="00B642AD" w:rsidRPr="00DD389A" w:rsidRDefault="00B642AD" w:rsidP="00D6377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D389A">
              <w:rPr>
                <w:rFonts w:asciiTheme="minorEastAsia" w:hAnsiTheme="minorEastAsia" w:hint="eastAsia"/>
                <w:sz w:val="22"/>
              </w:rPr>
              <w:t>期待される効果</w:t>
            </w:r>
          </w:p>
        </w:tc>
        <w:tc>
          <w:tcPr>
            <w:tcW w:w="7020" w:type="dxa"/>
            <w:tcBorders>
              <w:right w:val="single" w:sz="12" w:space="0" w:color="auto"/>
            </w:tcBorders>
          </w:tcPr>
          <w:p w:rsidR="00B642AD" w:rsidRDefault="00B642AD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7D582A" w:rsidRDefault="007D582A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  <w:p w:rsidR="00F27829" w:rsidRPr="00DD389A" w:rsidRDefault="00F27829" w:rsidP="007D582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</w:p>
        </w:tc>
      </w:tr>
      <w:tr w:rsidR="00B642AD" w:rsidRPr="00DD389A" w:rsidTr="00F27829">
        <w:trPr>
          <w:cantSplit/>
          <w:trHeight w:val="1134"/>
        </w:trPr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642AD" w:rsidRPr="00DD389A" w:rsidRDefault="00B642AD" w:rsidP="00D63779">
            <w:pPr>
              <w:spacing w:line="20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 w:val="14"/>
                <w:szCs w:val="21"/>
              </w:rPr>
              <w:t>同一経費を対象としている国（独立行政法人を含む）や公的機関の補助金等の申請</w:t>
            </w:r>
          </w:p>
        </w:tc>
        <w:tc>
          <w:tcPr>
            <w:tcW w:w="7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42AD" w:rsidRPr="00DD389A" w:rsidRDefault="00B642AD" w:rsidP="00D63779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□</w:t>
            </w:r>
            <w:r w:rsidR="007D0512" w:rsidRPr="00DD389A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DD389A">
              <w:rPr>
                <w:rFonts w:asciiTheme="minorEastAsia" w:hAnsiTheme="minorEastAsia" w:cs="Times New Roman" w:hint="eastAsia"/>
                <w:szCs w:val="21"/>
              </w:rPr>
              <w:t xml:space="preserve">有　　　</w:t>
            </w:r>
            <w:r w:rsidRPr="00DD389A">
              <w:rPr>
                <w:rFonts w:asciiTheme="minorEastAsia" w:hAnsiTheme="minorEastAsia" w:cs="Times New Roman" w:hint="eastAsia"/>
                <w:sz w:val="18"/>
                <w:szCs w:val="21"/>
              </w:rPr>
              <w:t>※有の場合は下記に補助金名と実施団体名を記載ください。</w:t>
            </w:r>
          </w:p>
          <w:p w:rsidR="00B642AD" w:rsidRPr="00DD389A" w:rsidRDefault="00B642AD" w:rsidP="00D63779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DD389A">
              <w:rPr>
                <w:rFonts w:asciiTheme="minorEastAsia" w:hAnsiTheme="minorEastAsia" w:cs="Times New Roman" w:hint="eastAsia"/>
                <w:szCs w:val="21"/>
              </w:rPr>
              <w:t>□</w:t>
            </w:r>
            <w:r w:rsidR="007D0512" w:rsidRPr="00DD389A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DD389A">
              <w:rPr>
                <w:rFonts w:asciiTheme="minorEastAsia" w:hAnsiTheme="minorEastAsia" w:cs="Times New Roman" w:hint="eastAsia"/>
                <w:szCs w:val="21"/>
              </w:rPr>
              <w:t>無　　　（　　　　　　　　　　　　　　　　　　　　　　）</w:t>
            </w:r>
          </w:p>
        </w:tc>
      </w:tr>
    </w:tbl>
    <w:p w:rsidR="00EE3A8E" w:rsidRPr="00191463" w:rsidRDefault="00EE3A8E" w:rsidP="007D0512">
      <w:pPr>
        <w:pStyle w:val="a5"/>
        <w:rPr>
          <w:rFonts w:asciiTheme="minorEastAsia" w:hAnsiTheme="minorEastAsia"/>
          <w:szCs w:val="21"/>
        </w:rPr>
      </w:pPr>
      <w:r w:rsidRPr="00DD389A">
        <w:rPr>
          <w:rFonts w:asciiTheme="minorEastAsia" w:hAnsiTheme="minorEastAsia" w:hint="eastAsia"/>
        </w:rPr>
        <w:t xml:space="preserve">　　※</w:t>
      </w:r>
      <w:r w:rsidRPr="00DD389A">
        <w:rPr>
          <w:rFonts w:asciiTheme="minorEastAsia" w:hAnsiTheme="minorEastAsia" w:hint="eastAsia"/>
          <w:szCs w:val="21"/>
        </w:rPr>
        <w:t>欄が足りない場合は、適宜調整し記入してください。</w:t>
      </w:r>
    </w:p>
    <w:sectPr w:rsidR="00EE3A8E" w:rsidRPr="00191463" w:rsidSect="00A809F8">
      <w:pgSz w:w="11906" w:h="16838" w:code="9"/>
      <w:pgMar w:top="902" w:right="991" w:bottom="539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1A" w:rsidRDefault="00B42A1A" w:rsidP="00441369">
      <w:r>
        <w:separator/>
      </w:r>
    </w:p>
  </w:endnote>
  <w:endnote w:type="continuationSeparator" w:id="0">
    <w:p w:rsidR="00B42A1A" w:rsidRDefault="00B42A1A" w:rsidP="0044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1A" w:rsidRDefault="00B42A1A" w:rsidP="00441369">
      <w:r>
        <w:separator/>
      </w:r>
    </w:p>
  </w:footnote>
  <w:footnote w:type="continuationSeparator" w:id="0">
    <w:p w:rsidR="00B42A1A" w:rsidRDefault="00B42A1A" w:rsidP="0044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3987"/>
    <w:multiLevelType w:val="hybridMultilevel"/>
    <w:tmpl w:val="6EC4C616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9A341AD"/>
    <w:multiLevelType w:val="hybridMultilevel"/>
    <w:tmpl w:val="D8525CA4"/>
    <w:lvl w:ilvl="0" w:tplc="F272C8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87349"/>
    <w:multiLevelType w:val="hybridMultilevel"/>
    <w:tmpl w:val="76B69914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B5D24B7"/>
    <w:multiLevelType w:val="hybridMultilevel"/>
    <w:tmpl w:val="BE263844"/>
    <w:lvl w:ilvl="0" w:tplc="97400D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B67307E"/>
    <w:multiLevelType w:val="hybridMultilevel"/>
    <w:tmpl w:val="C0F4CF08"/>
    <w:lvl w:ilvl="0" w:tplc="0E52E506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b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400F3F72"/>
    <w:multiLevelType w:val="hybridMultilevel"/>
    <w:tmpl w:val="09E032E6"/>
    <w:lvl w:ilvl="0" w:tplc="6098371E">
      <w:numFmt w:val="bullet"/>
      <w:lvlText w:val="□"/>
      <w:lvlJc w:val="left"/>
      <w:pPr>
        <w:ind w:left="381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6" w15:restartNumberingAfterBreak="0">
    <w:nsid w:val="46560571"/>
    <w:multiLevelType w:val="hybridMultilevel"/>
    <w:tmpl w:val="E960BC48"/>
    <w:lvl w:ilvl="0" w:tplc="B16AE5D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30EB2"/>
    <w:multiLevelType w:val="hybridMultilevel"/>
    <w:tmpl w:val="15500D72"/>
    <w:lvl w:ilvl="0" w:tplc="6D8626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2F2C9F"/>
    <w:multiLevelType w:val="hybridMultilevel"/>
    <w:tmpl w:val="758E6BB8"/>
    <w:lvl w:ilvl="0" w:tplc="0BF2B25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D22B46"/>
    <w:multiLevelType w:val="hybridMultilevel"/>
    <w:tmpl w:val="15FCB23E"/>
    <w:lvl w:ilvl="0" w:tplc="79486076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6B4349FF"/>
    <w:multiLevelType w:val="hybridMultilevel"/>
    <w:tmpl w:val="9EE2ECE2"/>
    <w:lvl w:ilvl="0" w:tplc="F2321714">
      <w:numFmt w:val="bullet"/>
      <w:lvlText w:val="□"/>
      <w:lvlJc w:val="left"/>
      <w:pPr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8E"/>
    <w:rsid w:val="000326CF"/>
    <w:rsid w:val="000379B0"/>
    <w:rsid w:val="00060670"/>
    <w:rsid w:val="00072AE4"/>
    <w:rsid w:val="0007417F"/>
    <w:rsid w:val="00085848"/>
    <w:rsid w:val="00092E7B"/>
    <w:rsid w:val="000E7696"/>
    <w:rsid w:val="000F197F"/>
    <w:rsid w:val="000F731E"/>
    <w:rsid w:val="00102AF7"/>
    <w:rsid w:val="00113A8F"/>
    <w:rsid w:val="00141B10"/>
    <w:rsid w:val="001532D5"/>
    <w:rsid w:val="00177F08"/>
    <w:rsid w:val="00191463"/>
    <w:rsid w:val="001951D6"/>
    <w:rsid w:val="001A63DA"/>
    <w:rsid w:val="001C54F5"/>
    <w:rsid w:val="001C5BA3"/>
    <w:rsid w:val="001D0462"/>
    <w:rsid w:val="001D2467"/>
    <w:rsid w:val="001F378F"/>
    <w:rsid w:val="00204B01"/>
    <w:rsid w:val="00204B04"/>
    <w:rsid w:val="00226955"/>
    <w:rsid w:val="002421C0"/>
    <w:rsid w:val="002452E0"/>
    <w:rsid w:val="002A37C5"/>
    <w:rsid w:val="002D31A1"/>
    <w:rsid w:val="002E18E6"/>
    <w:rsid w:val="002F2219"/>
    <w:rsid w:val="00311C8F"/>
    <w:rsid w:val="0034428B"/>
    <w:rsid w:val="00361230"/>
    <w:rsid w:val="00397E48"/>
    <w:rsid w:val="00397F89"/>
    <w:rsid w:val="003C4E04"/>
    <w:rsid w:val="003C7B1E"/>
    <w:rsid w:val="00410DE0"/>
    <w:rsid w:val="00433009"/>
    <w:rsid w:val="00433306"/>
    <w:rsid w:val="00441369"/>
    <w:rsid w:val="00453E20"/>
    <w:rsid w:val="0045532E"/>
    <w:rsid w:val="00456C4B"/>
    <w:rsid w:val="00472BFA"/>
    <w:rsid w:val="004772A7"/>
    <w:rsid w:val="004A5DF8"/>
    <w:rsid w:val="004A67A5"/>
    <w:rsid w:val="004B4A21"/>
    <w:rsid w:val="00501ADF"/>
    <w:rsid w:val="00527112"/>
    <w:rsid w:val="00537741"/>
    <w:rsid w:val="00546170"/>
    <w:rsid w:val="0055138B"/>
    <w:rsid w:val="0055339D"/>
    <w:rsid w:val="00555FF4"/>
    <w:rsid w:val="00566396"/>
    <w:rsid w:val="005A5FDB"/>
    <w:rsid w:val="005F2B60"/>
    <w:rsid w:val="006342CA"/>
    <w:rsid w:val="0063686B"/>
    <w:rsid w:val="00637C28"/>
    <w:rsid w:val="006530AC"/>
    <w:rsid w:val="00655987"/>
    <w:rsid w:val="006A032E"/>
    <w:rsid w:val="006A6A30"/>
    <w:rsid w:val="006C0F79"/>
    <w:rsid w:val="006D60B4"/>
    <w:rsid w:val="006E6CB5"/>
    <w:rsid w:val="006F74B8"/>
    <w:rsid w:val="00735A90"/>
    <w:rsid w:val="00774A61"/>
    <w:rsid w:val="007A2346"/>
    <w:rsid w:val="007A2987"/>
    <w:rsid w:val="007B1E26"/>
    <w:rsid w:val="007B7E6D"/>
    <w:rsid w:val="007B7E79"/>
    <w:rsid w:val="007D0512"/>
    <w:rsid w:val="007D582A"/>
    <w:rsid w:val="007D66A6"/>
    <w:rsid w:val="007F3470"/>
    <w:rsid w:val="007F5BA6"/>
    <w:rsid w:val="00833201"/>
    <w:rsid w:val="00835246"/>
    <w:rsid w:val="008A3408"/>
    <w:rsid w:val="008A3B0B"/>
    <w:rsid w:val="008D6102"/>
    <w:rsid w:val="008D78B9"/>
    <w:rsid w:val="008E7752"/>
    <w:rsid w:val="00920500"/>
    <w:rsid w:val="00923CB6"/>
    <w:rsid w:val="0092763F"/>
    <w:rsid w:val="009300B0"/>
    <w:rsid w:val="0094080B"/>
    <w:rsid w:val="00951767"/>
    <w:rsid w:val="00954B97"/>
    <w:rsid w:val="00957DD2"/>
    <w:rsid w:val="009917C3"/>
    <w:rsid w:val="0099567B"/>
    <w:rsid w:val="00997340"/>
    <w:rsid w:val="009A4E20"/>
    <w:rsid w:val="009B6318"/>
    <w:rsid w:val="00A54680"/>
    <w:rsid w:val="00A66552"/>
    <w:rsid w:val="00A809F8"/>
    <w:rsid w:val="00AB552C"/>
    <w:rsid w:val="00AC5C7F"/>
    <w:rsid w:val="00B018F3"/>
    <w:rsid w:val="00B17FA6"/>
    <w:rsid w:val="00B26B46"/>
    <w:rsid w:val="00B42A1A"/>
    <w:rsid w:val="00B45BCD"/>
    <w:rsid w:val="00B567EC"/>
    <w:rsid w:val="00B56D03"/>
    <w:rsid w:val="00B642AD"/>
    <w:rsid w:val="00B66A9C"/>
    <w:rsid w:val="00B83B40"/>
    <w:rsid w:val="00B84F70"/>
    <w:rsid w:val="00B86A46"/>
    <w:rsid w:val="00BA796F"/>
    <w:rsid w:val="00BC5377"/>
    <w:rsid w:val="00BD67AD"/>
    <w:rsid w:val="00C12AE6"/>
    <w:rsid w:val="00C5308E"/>
    <w:rsid w:val="00C5419C"/>
    <w:rsid w:val="00C779F4"/>
    <w:rsid w:val="00CC008F"/>
    <w:rsid w:val="00CE3851"/>
    <w:rsid w:val="00D3664E"/>
    <w:rsid w:val="00D609CA"/>
    <w:rsid w:val="00D73CD8"/>
    <w:rsid w:val="00D911C7"/>
    <w:rsid w:val="00DA4EC7"/>
    <w:rsid w:val="00DB59F0"/>
    <w:rsid w:val="00DC0D1E"/>
    <w:rsid w:val="00DD389A"/>
    <w:rsid w:val="00DD6125"/>
    <w:rsid w:val="00DE260B"/>
    <w:rsid w:val="00E11009"/>
    <w:rsid w:val="00E23E74"/>
    <w:rsid w:val="00E60DCC"/>
    <w:rsid w:val="00E66A20"/>
    <w:rsid w:val="00E721FF"/>
    <w:rsid w:val="00E8620B"/>
    <w:rsid w:val="00EA0EB0"/>
    <w:rsid w:val="00EA546C"/>
    <w:rsid w:val="00EA7A59"/>
    <w:rsid w:val="00EC0603"/>
    <w:rsid w:val="00EE0963"/>
    <w:rsid w:val="00EE3A8E"/>
    <w:rsid w:val="00F27829"/>
    <w:rsid w:val="00F46715"/>
    <w:rsid w:val="00F70E4E"/>
    <w:rsid w:val="00F80558"/>
    <w:rsid w:val="00F83C8C"/>
    <w:rsid w:val="00F85AA0"/>
    <w:rsid w:val="00FD788E"/>
    <w:rsid w:val="00FE08E7"/>
    <w:rsid w:val="00FE280B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EB7079"/>
  <w15:chartTrackingRefBased/>
  <w15:docId w15:val="{DFF3BFB2-717A-4D90-8DBA-FEE2C2E6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5308E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C5308E"/>
    <w:rPr>
      <w:rFonts w:ascii="ＭＳ 明朝" w:eastAsia="ＭＳ 明朝" w:hAnsi="Century" w:cs="Times New Roman"/>
      <w:szCs w:val="20"/>
    </w:rPr>
  </w:style>
  <w:style w:type="paragraph" w:styleId="a5">
    <w:name w:val="No Spacing"/>
    <w:link w:val="a6"/>
    <w:uiPriority w:val="1"/>
    <w:qFormat/>
    <w:rsid w:val="00774A61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1951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E1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8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69"/>
  </w:style>
  <w:style w:type="paragraph" w:styleId="ac">
    <w:name w:val="footer"/>
    <w:basedOn w:val="a"/>
    <w:link w:val="ad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69"/>
  </w:style>
  <w:style w:type="table" w:styleId="ae">
    <w:name w:val="Table Grid"/>
    <w:basedOn w:val="a1"/>
    <w:uiPriority w:val="59"/>
    <w:rsid w:val="004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中の行間詰め"/>
    <w:basedOn w:val="a5"/>
    <w:link w:val="af0"/>
    <w:qFormat/>
    <w:rsid w:val="003C4E04"/>
    <w:pPr>
      <w:spacing w:line="240" w:lineRule="exact"/>
    </w:pPr>
    <w:rPr>
      <w:sz w:val="20"/>
      <w:szCs w:val="20"/>
    </w:rPr>
  </w:style>
  <w:style w:type="character" w:customStyle="1" w:styleId="a6">
    <w:name w:val="行間詰め (文字)"/>
    <w:basedOn w:val="a0"/>
    <w:link w:val="a5"/>
    <w:uiPriority w:val="1"/>
    <w:rsid w:val="003C4E04"/>
  </w:style>
  <w:style w:type="character" w:customStyle="1" w:styleId="af0">
    <w:name w:val="表中の行間詰め (文字)"/>
    <w:basedOn w:val="a6"/>
    <w:link w:val="af"/>
    <w:rsid w:val="003C4E04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9300B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300B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300B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00B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3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5B3C-64AE-4F7C-BE25-7A6E49BA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9</cp:revision>
  <cp:lastPrinted>2023-03-30T01:27:00Z</cp:lastPrinted>
  <dcterms:created xsi:type="dcterms:W3CDTF">2020-09-11T06:20:00Z</dcterms:created>
  <dcterms:modified xsi:type="dcterms:W3CDTF">2024-02-28T08:01:00Z</dcterms:modified>
</cp:coreProperties>
</file>